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5EBE">
        <w:rPr>
          <w:rFonts w:ascii="Times New Roman" w:hAnsi="Times New Roman" w:cs="Times New Roman"/>
          <w:b/>
          <w:sz w:val="24"/>
          <w:szCs w:val="24"/>
        </w:rPr>
        <w:t xml:space="preserve">Система БСП по предмету </w:t>
      </w:r>
      <w:r w:rsidR="00AD157F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 w:rsidRPr="00295E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EBE">
        <w:rPr>
          <w:rFonts w:ascii="Times New Roman" w:hAnsi="Times New Roman" w:cs="Times New Roman"/>
          <w:b/>
          <w:sz w:val="24"/>
          <w:szCs w:val="24"/>
        </w:rPr>
        <w:t>Учитель___</w:t>
      </w:r>
      <w:r w:rsidR="00AD157F">
        <w:rPr>
          <w:rFonts w:ascii="Times New Roman" w:hAnsi="Times New Roman" w:cs="Times New Roman"/>
          <w:b/>
          <w:sz w:val="24"/>
          <w:szCs w:val="24"/>
          <w:u w:val="single"/>
        </w:rPr>
        <w:t>Кротова</w:t>
      </w:r>
      <w:proofErr w:type="spellEnd"/>
      <w:r w:rsidR="00AD15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r w:rsidRPr="00295EBE">
        <w:rPr>
          <w:rFonts w:ascii="Times New Roman" w:hAnsi="Times New Roman" w:cs="Times New Roman"/>
          <w:b/>
          <w:sz w:val="24"/>
          <w:szCs w:val="24"/>
          <w:u w:val="single"/>
        </w:rPr>
        <w:t>.В</w:t>
      </w:r>
      <w:r w:rsidRPr="00295EBE">
        <w:rPr>
          <w:rFonts w:ascii="Times New Roman" w:hAnsi="Times New Roman" w:cs="Times New Roman"/>
          <w:b/>
          <w:sz w:val="24"/>
          <w:szCs w:val="24"/>
        </w:rPr>
        <w:t>.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1701"/>
        <w:gridCol w:w="1559"/>
        <w:gridCol w:w="1241"/>
      </w:tblGrid>
      <w:tr w:rsidR="005B4A1A" w:rsidRPr="00295EBE" w:rsidTr="005B4A1A">
        <w:tc>
          <w:tcPr>
            <w:tcW w:w="336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701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55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41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5B4A1A" w:rsidRPr="00295EBE" w:rsidTr="005B4A1A">
        <w:tc>
          <w:tcPr>
            <w:tcW w:w="3369" w:type="dxa"/>
          </w:tcPr>
          <w:p w:rsidR="00C4371A" w:rsidRDefault="00C4371A" w:rsidP="00C437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</w:t>
            </w:r>
            <w:r w:rsidR="00096CCA" w:rsidRPr="00096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</w:t>
            </w:r>
            <w:r w:rsidR="00096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я как часть естествознания 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Химия как часть естествознания 1 ч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Наблюдение и эксперимент как методы изучения естествознания и химии 1 ч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Практическая работа №1. Знакомство с лабораторным оборудованием</w:t>
            </w:r>
            <w:proofErr w:type="gramStart"/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техники безопасности. 1 ч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Практическая работа №2. Наблюдение за горящей свечой. Устройство и работа спиртовки. 1 ч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Моделирование 1 ч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Химические знаки и формулы 1 ч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Химия и физика 1 ч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. Агрегатные состояния веществ 1 ч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9. Химия и география 1 ч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0. Химия и биология 1 ч</w:t>
            </w:r>
          </w:p>
          <w:p w:rsidR="00096CCA" w:rsidRPr="00096CCA" w:rsidRDefault="00096CCA" w:rsidP="00096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1. Качественные реакции в химии 1 ч</w:t>
            </w:r>
          </w:p>
          <w:p w:rsidR="00AD157F" w:rsidRPr="00295EBE" w:rsidRDefault="00AD157F" w:rsidP="00096C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A1A" w:rsidRPr="00295EBE" w:rsidRDefault="00096CC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C43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5B4A1A" w:rsidRPr="00295EBE" w:rsidRDefault="00096CC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B4A1A" w:rsidRPr="00455E27" w:rsidRDefault="00096CCA" w:rsidP="009F11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ные узы</w:t>
            </w:r>
          </w:p>
        </w:tc>
        <w:tc>
          <w:tcPr>
            <w:tcW w:w="1559" w:type="dxa"/>
          </w:tcPr>
          <w:p w:rsidR="005B4A1A" w:rsidRPr="00455E27" w:rsidRDefault="0055410D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2</w:t>
            </w:r>
            <w:r w:rsidR="00C0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 по 25.11</w:t>
            </w:r>
          </w:p>
        </w:tc>
        <w:tc>
          <w:tcPr>
            <w:tcW w:w="1241" w:type="dxa"/>
          </w:tcPr>
          <w:p w:rsidR="005B4A1A" w:rsidRPr="00455E27" w:rsidRDefault="00C05BD0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</w:tr>
      <w:tr w:rsidR="00A014A6" w:rsidRPr="00295EBE" w:rsidTr="005B4A1A">
        <w:tc>
          <w:tcPr>
            <w:tcW w:w="3369" w:type="dxa"/>
          </w:tcPr>
          <w:p w:rsidR="00A014A6" w:rsidRPr="00C4371A" w:rsidRDefault="00A014A6" w:rsidP="00A014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2. </w:t>
            </w:r>
            <w:r w:rsidR="00096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 в химии</w:t>
            </w:r>
          </w:p>
          <w:p w:rsidR="00D71DA5" w:rsidRPr="00D71DA5" w:rsidRDefault="00D71DA5" w:rsidP="00D71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Относительная атомная и молекулярная массы 1 ч</w:t>
            </w:r>
          </w:p>
          <w:p w:rsidR="00D71DA5" w:rsidRPr="00D71DA5" w:rsidRDefault="00D71DA5" w:rsidP="00D71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Массовая доля элемента в сложном веществе 1 ч</w:t>
            </w:r>
          </w:p>
          <w:p w:rsidR="00D71DA5" w:rsidRPr="00D71DA5" w:rsidRDefault="00D71DA5" w:rsidP="00D71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Чистые вещества и смеси 1 ч</w:t>
            </w:r>
          </w:p>
          <w:p w:rsidR="00D71DA5" w:rsidRPr="00D71DA5" w:rsidRDefault="00D71DA5" w:rsidP="00D71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4. Объемная доля газа в </w:t>
            </w: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еси 1 ч</w:t>
            </w:r>
          </w:p>
          <w:p w:rsidR="00D71DA5" w:rsidRPr="00D71DA5" w:rsidRDefault="00D71DA5" w:rsidP="00D71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Массовая доля вещества в растворе 1 ч</w:t>
            </w:r>
          </w:p>
          <w:p w:rsidR="00D71DA5" w:rsidRPr="00D71DA5" w:rsidRDefault="00D71DA5" w:rsidP="00D71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Практическая работа №3. Приготовление раствора с заданной массовой долей растворенного вещества. 1 ч</w:t>
            </w:r>
          </w:p>
          <w:p w:rsidR="00D71DA5" w:rsidRPr="00D71DA5" w:rsidRDefault="00D71DA5" w:rsidP="00D71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Массовая доля примесей 1 ч</w:t>
            </w:r>
          </w:p>
          <w:p w:rsidR="00D71DA5" w:rsidRPr="00D71DA5" w:rsidRDefault="00D71DA5" w:rsidP="00D71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. Решение задач и упражнений по теме "Математика в химии" 1 ч</w:t>
            </w:r>
          </w:p>
          <w:p w:rsidR="00A014A6" w:rsidRPr="00C4371A" w:rsidRDefault="00D71DA5" w:rsidP="00D71D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9. Контрольная работа №1 по теме "Математика в химии" 1 ч</w:t>
            </w:r>
          </w:p>
        </w:tc>
        <w:tc>
          <w:tcPr>
            <w:tcW w:w="992" w:type="dxa"/>
          </w:tcPr>
          <w:p w:rsidR="00A014A6" w:rsidRDefault="00A014A6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014A6" w:rsidRDefault="00D71DA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014A6" w:rsidRDefault="00096CCA" w:rsidP="009F11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 без друзей на свете было б очень трудно жить</w:t>
            </w:r>
          </w:p>
        </w:tc>
        <w:tc>
          <w:tcPr>
            <w:tcW w:w="1559" w:type="dxa"/>
          </w:tcPr>
          <w:p w:rsidR="00A014A6" w:rsidRDefault="00AC1E44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 -10.02</w:t>
            </w:r>
          </w:p>
        </w:tc>
        <w:tc>
          <w:tcPr>
            <w:tcW w:w="1241" w:type="dxa"/>
          </w:tcPr>
          <w:p w:rsidR="00A014A6" w:rsidRDefault="00AC1E44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</w:tr>
      <w:tr w:rsidR="005B4A1A" w:rsidRPr="00295EBE" w:rsidTr="005B4A1A">
        <w:tc>
          <w:tcPr>
            <w:tcW w:w="3369" w:type="dxa"/>
          </w:tcPr>
          <w:p w:rsidR="00D71DA5" w:rsidRDefault="00BF6815" w:rsidP="00D71D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</w:t>
            </w:r>
            <w:r w:rsidR="00D71D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. Явления, происходящие с веществами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Разделение смесе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азделения смесей 1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Фильтрование 1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Адсорбция 1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Дистилляция 1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Обсуждение результатов практической работы №4. Выращивание кристаллов соли (домашний опыт) 1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Практическая работа №5 Очистка поваренной соли. 1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Химические реакции. Условия протекания и прекращения химических реакций. 1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. Признаки химических реакций 1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9. Обсуждение результатов практической работы №6 Изучение процесса коррозии железа (домашний опыт). 1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0. Обобщение и актуализация знаний по теме "Явления, происходящие с веществами". Подготовка к контрольной работе № 2 1 ч</w:t>
            </w:r>
          </w:p>
          <w:p w:rsidR="005B4A1A" w:rsidRPr="00295EBE" w:rsidRDefault="00D71DA5" w:rsidP="00D71D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1. Контрольная работа №2 по теме "Явления, происходящие с веществами". 1 ч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A1A" w:rsidRPr="00295EBE" w:rsidRDefault="00D71DA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B4A1A" w:rsidRPr="00455E27" w:rsidRDefault="00D71DA5" w:rsidP="00A014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лядываем в химическую лабораторию</w:t>
            </w:r>
          </w:p>
        </w:tc>
        <w:tc>
          <w:tcPr>
            <w:tcW w:w="1559" w:type="dxa"/>
          </w:tcPr>
          <w:p w:rsidR="005B4A1A" w:rsidRPr="00455E27" w:rsidRDefault="00AC1E44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02 по </w:t>
            </w:r>
            <w:r w:rsidR="006E391F" w:rsidRPr="0045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41" w:type="dxa"/>
          </w:tcPr>
          <w:p w:rsidR="005B4A1A" w:rsidRPr="00455E27" w:rsidRDefault="006E391F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C1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5B4A1A" w:rsidRPr="00295EBE" w:rsidTr="005B4A1A">
        <w:tc>
          <w:tcPr>
            <w:tcW w:w="3369" w:type="dxa"/>
          </w:tcPr>
          <w:p w:rsidR="00D71DA5" w:rsidRPr="00D71DA5" w:rsidRDefault="00CE2514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4. </w:t>
            </w:r>
            <w:r w:rsidR="00D71DA5"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ы по химии. </w:t>
            </w:r>
            <w:r w:rsidR="00D71DA5"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1. Ученическая конференция "Выдающиеся русские ученые-химики" О жизни и деятельности </w:t>
            </w:r>
            <w:proofErr w:type="spellStart"/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В.Ломоносова</w:t>
            </w:r>
            <w:proofErr w:type="spellEnd"/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И. Менделеева, </w:t>
            </w:r>
            <w:proofErr w:type="spellStart"/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Бутлерова</w:t>
            </w:r>
            <w:proofErr w:type="spellEnd"/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Конкурс сообщений учащихся "Мое любимое химическое вещество" Об открытии, получении и значении выбранного химического вещества 1 ч</w:t>
            </w:r>
          </w:p>
          <w:p w:rsidR="00D71DA5" w:rsidRPr="00D71DA5" w:rsidRDefault="00D71DA5" w:rsidP="00D7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Конкурс ученических проектов, посвященный исследованиям в области химических реакций. 1 ч</w:t>
            </w:r>
          </w:p>
          <w:p w:rsidR="005B4A1A" w:rsidRPr="00AC1E44" w:rsidRDefault="00AC1E44" w:rsidP="00CE2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Итоговое занятие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A1A" w:rsidRPr="00295EBE" w:rsidRDefault="00D71DA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45E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B4A1A" w:rsidRPr="00455E27" w:rsidRDefault="00D71DA5" w:rsidP="005078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глядываем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 музей Великих химиков</w:t>
            </w:r>
            <w:r w:rsidR="00AC1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B4A1A" w:rsidRPr="00545ECD" w:rsidRDefault="00AC1E44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05 -30.05</w:t>
            </w:r>
          </w:p>
        </w:tc>
        <w:tc>
          <w:tcPr>
            <w:tcW w:w="1241" w:type="dxa"/>
          </w:tcPr>
          <w:p w:rsidR="005B4A1A" w:rsidRPr="00545ECD" w:rsidRDefault="00AC1E44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</w:t>
            </w:r>
          </w:p>
        </w:tc>
      </w:tr>
      <w:tr w:rsidR="00D71DA5" w:rsidRPr="00295EBE" w:rsidTr="005B4A1A">
        <w:tc>
          <w:tcPr>
            <w:tcW w:w="3369" w:type="dxa"/>
          </w:tcPr>
          <w:p w:rsidR="00D71DA5" w:rsidRPr="00CE2514" w:rsidRDefault="00D71DA5" w:rsidP="00D71D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D71DA5" w:rsidRPr="00295EBE" w:rsidRDefault="00D71DA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1DA5" w:rsidRDefault="00D71DA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D71DA5" w:rsidRDefault="00D71DA5" w:rsidP="005078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DA5" w:rsidRPr="00545ECD" w:rsidRDefault="00D71DA5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DA5" w:rsidRPr="00545ECD" w:rsidRDefault="00D71DA5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</w:p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  <w:r w:rsidRPr="00295E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256B" w:rsidRDefault="0099256B"/>
    <w:sectPr w:rsidR="0099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D4"/>
    <w:rsid w:val="00096CCA"/>
    <w:rsid w:val="00455E27"/>
    <w:rsid w:val="00507853"/>
    <w:rsid w:val="00523D98"/>
    <w:rsid w:val="00545ECD"/>
    <w:rsid w:val="0055410D"/>
    <w:rsid w:val="005B4A1A"/>
    <w:rsid w:val="006179C5"/>
    <w:rsid w:val="00673429"/>
    <w:rsid w:val="006E391F"/>
    <w:rsid w:val="0082489F"/>
    <w:rsid w:val="0099256B"/>
    <w:rsid w:val="009F1161"/>
    <w:rsid w:val="00A014A6"/>
    <w:rsid w:val="00A04FCF"/>
    <w:rsid w:val="00A43BCA"/>
    <w:rsid w:val="00AC1E44"/>
    <w:rsid w:val="00AD157F"/>
    <w:rsid w:val="00BC19CB"/>
    <w:rsid w:val="00BF6815"/>
    <w:rsid w:val="00C05BD0"/>
    <w:rsid w:val="00C26CD4"/>
    <w:rsid w:val="00C4371A"/>
    <w:rsid w:val="00CE2514"/>
    <w:rsid w:val="00D71DA5"/>
    <w:rsid w:val="00E308CE"/>
    <w:rsid w:val="00E96E37"/>
    <w:rsid w:val="00F33B4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3D61-E27D-4158-A38A-6BE50DC9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Skyline</cp:lastModifiedBy>
  <cp:revision>2</cp:revision>
  <dcterms:created xsi:type="dcterms:W3CDTF">2019-11-29T20:07:00Z</dcterms:created>
  <dcterms:modified xsi:type="dcterms:W3CDTF">2019-11-29T20:07:00Z</dcterms:modified>
</cp:coreProperties>
</file>